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MPLICIT SURFACE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MPLICIT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2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INTRODUCTION TO IMPLICIT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